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E2" w:rsidRDefault="000B4EE2"/>
    <w:tbl>
      <w:tblPr>
        <w:tblW w:w="95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1"/>
      </w:tblGrid>
      <w:tr w:rsidR="003C3C42" w:rsidTr="002A35A5">
        <w:trPr>
          <w:trHeight w:val="2458"/>
        </w:trPr>
        <w:tc>
          <w:tcPr>
            <w:tcW w:w="95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B32F5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5B2836">
            <w:pPr>
              <w:jc w:val="center"/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2A35A5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2A35A5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C3C42" w:rsidRDefault="003C3C42" w:rsidP="003C3C42">
      <w:pPr>
        <w:jc w:val="center"/>
      </w:pPr>
    </w:p>
    <w:p w:rsidR="003C3C42" w:rsidRPr="00FE02CA" w:rsidRDefault="00FE02CA" w:rsidP="003C3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275031">
        <w:rPr>
          <w:sz w:val="28"/>
          <w:szCs w:val="28"/>
        </w:rPr>
        <w:t>13.01.2023</w:t>
      </w:r>
      <w:r w:rsidR="003C3C42" w:rsidRPr="00FE02CA">
        <w:rPr>
          <w:sz w:val="28"/>
          <w:szCs w:val="28"/>
        </w:rPr>
        <w:t xml:space="preserve">                                                                 </w:t>
      </w:r>
      <w:r w:rsidR="00452348" w:rsidRPr="00FE02CA">
        <w:rPr>
          <w:sz w:val="28"/>
          <w:szCs w:val="28"/>
        </w:rPr>
        <w:t xml:space="preserve">                  </w:t>
      </w:r>
      <w:r w:rsidR="003C3C42" w:rsidRPr="00FE02CA">
        <w:rPr>
          <w:sz w:val="28"/>
          <w:szCs w:val="28"/>
        </w:rPr>
        <w:t xml:space="preserve">         </w:t>
      </w:r>
      <w:r w:rsidR="0081294C">
        <w:rPr>
          <w:sz w:val="28"/>
          <w:szCs w:val="28"/>
        </w:rPr>
        <w:t xml:space="preserve">  </w:t>
      </w:r>
      <w:r w:rsidR="003C3C42" w:rsidRPr="00FE02CA">
        <w:rPr>
          <w:sz w:val="28"/>
          <w:szCs w:val="28"/>
        </w:rPr>
        <w:t xml:space="preserve"> №</w:t>
      </w:r>
      <w:r w:rsidR="00275031">
        <w:rPr>
          <w:sz w:val="28"/>
          <w:szCs w:val="28"/>
        </w:rPr>
        <w:t xml:space="preserve"> 17 </w:t>
      </w:r>
      <w:proofErr w:type="spellStart"/>
      <w:r w:rsidR="00275031">
        <w:rPr>
          <w:sz w:val="28"/>
          <w:szCs w:val="28"/>
        </w:rPr>
        <w:t>п</w:t>
      </w:r>
      <w:proofErr w:type="spellEnd"/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4C6282"/>
    <w:p w:rsidR="004C6282" w:rsidRPr="004C6282" w:rsidRDefault="002A35A5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й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ёвский рай</w:t>
      </w:r>
      <w:r w:rsidR="00494BB7">
        <w:rPr>
          <w:sz w:val="28"/>
          <w:szCs w:val="28"/>
        </w:rPr>
        <w:t>он Оренбургской области от 28.10.2013 №1072</w:t>
      </w:r>
      <w:r w:rsidRPr="004C6282">
        <w:rPr>
          <w:sz w:val="28"/>
          <w:szCs w:val="28"/>
        </w:rPr>
        <w:t>-п</w:t>
      </w:r>
    </w:p>
    <w:p w:rsidR="003C3C42" w:rsidRPr="00C84910" w:rsidRDefault="003C3C42" w:rsidP="004C6282">
      <w:pPr>
        <w:jc w:val="center"/>
        <w:rPr>
          <w:sz w:val="28"/>
          <w:szCs w:val="28"/>
        </w:rPr>
      </w:pPr>
    </w:p>
    <w:p w:rsidR="003C3F91" w:rsidRDefault="003C3F91" w:rsidP="003C3F91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C6282">
        <w:rPr>
          <w:color w:val="000000"/>
          <w:sz w:val="28"/>
          <w:szCs w:val="28"/>
        </w:rPr>
        <w:t xml:space="preserve">В </w:t>
      </w:r>
      <w:r w:rsidR="00BE29F0">
        <w:rPr>
          <w:color w:val="000000"/>
          <w:sz w:val="28"/>
          <w:szCs w:val="28"/>
        </w:rPr>
        <w:t>связи с кадровыми изменениями</w:t>
      </w:r>
      <w:r w:rsidR="006030CA">
        <w:rPr>
          <w:color w:val="000000"/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 xml:space="preserve"> муниципального   образования   Грачевский  район  Оренбургской  области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C6282" w:rsidRDefault="003C3F91" w:rsidP="004C628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</w:t>
      </w:r>
      <w:r w:rsidR="00BE29F0">
        <w:rPr>
          <w:color w:val="000000"/>
          <w:sz w:val="28"/>
          <w:szCs w:val="28"/>
        </w:rPr>
        <w:t xml:space="preserve"> </w:t>
      </w:r>
      <w:r w:rsidR="004C6282">
        <w:rPr>
          <w:color w:val="000000"/>
          <w:sz w:val="28"/>
          <w:szCs w:val="28"/>
        </w:rPr>
        <w:t>постановление администрации муниципального образования Грачёвский</w:t>
      </w:r>
      <w:r w:rsidR="00494BB7">
        <w:rPr>
          <w:color w:val="000000"/>
          <w:sz w:val="28"/>
          <w:szCs w:val="28"/>
        </w:rPr>
        <w:t xml:space="preserve"> район Оренбургской области от </w:t>
      </w:r>
      <w:r w:rsidR="00494BB7">
        <w:rPr>
          <w:sz w:val="28"/>
          <w:szCs w:val="28"/>
        </w:rPr>
        <w:t>28.10.2013 №1072</w:t>
      </w:r>
      <w:r w:rsidR="004C6282">
        <w:rPr>
          <w:sz w:val="28"/>
          <w:szCs w:val="28"/>
        </w:rPr>
        <w:t xml:space="preserve">-п </w:t>
      </w:r>
      <w:r w:rsidR="00494BB7">
        <w:rPr>
          <w:sz w:val="28"/>
          <w:szCs w:val="28"/>
        </w:rPr>
        <w:t>«О комиссии  муниципального образования</w:t>
      </w:r>
      <w:r w:rsidR="004C6282">
        <w:rPr>
          <w:sz w:val="28"/>
          <w:szCs w:val="28"/>
        </w:rPr>
        <w:t xml:space="preserve"> Грачевский район</w:t>
      </w:r>
      <w:r w:rsidR="00494BB7">
        <w:rPr>
          <w:sz w:val="28"/>
          <w:szCs w:val="28"/>
        </w:rPr>
        <w:t xml:space="preserve"> </w:t>
      </w:r>
      <w:r w:rsidR="007D38E3">
        <w:rPr>
          <w:sz w:val="28"/>
          <w:szCs w:val="28"/>
        </w:rPr>
        <w:t xml:space="preserve">Оренбургской области </w:t>
      </w:r>
      <w:r w:rsidR="00494BB7">
        <w:rPr>
          <w:sz w:val="28"/>
          <w:szCs w:val="28"/>
        </w:rPr>
        <w:t>по обеспечению безопасности дорожного движения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внести следующие изменения:</w:t>
      </w:r>
    </w:p>
    <w:p w:rsidR="004C6282" w:rsidRDefault="00494BB7" w:rsidP="004C6282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3F91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="00C43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№1 </w:t>
      </w:r>
      <w:r w:rsidR="004C6282">
        <w:rPr>
          <w:color w:val="000000"/>
          <w:sz w:val="28"/>
          <w:szCs w:val="28"/>
        </w:rPr>
        <w:t>«Состав</w:t>
      </w:r>
      <w:r>
        <w:rPr>
          <w:b/>
          <w:sz w:val="28"/>
          <w:szCs w:val="28"/>
        </w:rPr>
        <w:t xml:space="preserve"> </w:t>
      </w:r>
      <w:r w:rsidR="004C6282">
        <w:rPr>
          <w:sz w:val="28"/>
          <w:szCs w:val="28"/>
        </w:rPr>
        <w:t>комиссии муниципального образования Грачевский район</w:t>
      </w:r>
      <w:r w:rsidR="006533D7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по обеспечению безопасности дорожного движения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</w:t>
      </w:r>
      <w:r w:rsidR="004C6282">
        <w:rPr>
          <w:sz w:val="28"/>
          <w:szCs w:val="28"/>
        </w:rPr>
        <w:t>изложить в новой редакции, согласно прило</w:t>
      </w:r>
      <w:r w:rsidR="002A35A5">
        <w:rPr>
          <w:sz w:val="28"/>
          <w:szCs w:val="28"/>
        </w:rPr>
        <w:t>жению</w:t>
      </w:r>
      <w:r w:rsidR="004C6282">
        <w:rPr>
          <w:sz w:val="28"/>
          <w:szCs w:val="28"/>
        </w:rPr>
        <w:t>.</w:t>
      </w:r>
    </w:p>
    <w:p w:rsidR="004C6282" w:rsidRDefault="004C6282" w:rsidP="004C6282">
      <w:pPr>
        <w:tabs>
          <w:tab w:val="left" w:pos="310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Постановление  администрации муници</w:t>
      </w:r>
      <w:r w:rsidR="000A25A2">
        <w:rPr>
          <w:sz w:val="28"/>
          <w:szCs w:val="28"/>
        </w:rPr>
        <w:t>пального образования Грачёвский</w:t>
      </w:r>
      <w:r w:rsidR="001208D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Оренбург</w:t>
      </w:r>
      <w:r w:rsidR="006030CA">
        <w:rPr>
          <w:sz w:val="28"/>
          <w:szCs w:val="28"/>
        </w:rPr>
        <w:t>ской области от 23.08</w:t>
      </w:r>
      <w:r w:rsidR="009335C6">
        <w:rPr>
          <w:sz w:val="28"/>
          <w:szCs w:val="28"/>
        </w:rPr>
        <w:t>.2022  №1022</w:t>
      </w:r>
      <w:r w:rsidR="00A31306">
        <w:rPr>
          <w:sz w:val="28"/>
          <w:szCs w:val="28"/>
        </w:rPr>
        <w:t>-п «О внесении</w:t>
      </w:r>
      <w:r>
        <w:rPr>
          <w:sz w:val="28"/>
          <w:szCs w:val="28"/>
        </w:rPr>
        <w:t xml:space="preserve"> изменений в постановление администрации муниципального образования Грачёвский рай</w:t>
      </w:r>
      <w:r w:rsidR="00494BB7">
        <w:rPr>
          <w:sz w:val="28"/>
          <w:szCs w:val="28"/>
        </w:rPr>
        <w:t>он Оренбургской области от 28.10.2013 №1072</w:t>
      </w:r>
      <w:r>
        <w:rPr>
          <w:sz w:val="28"/>
          <w:szCs w:val="28"/>
        </w:rPr>
        <w:t>-п» признать утратившим силу.</w:t>
      </w:r>
    </w:p>
    <w:p w:rsidR="00494BB7" w:rsidRDefault="00494BB7" w:rsidP="00494BB7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A35A5">
        <w:rPr>
          <w:sz w:val="28"/>
          <w:szCs w:val="28"/>
        </w:rPr>
        <w:t>Контроль за исполнение</w:t>
      </w:r>
      <w:r w:rsidR="00327DB2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</w:t>
      </w:r>
      <w:r w:rsidR="009F71C1">
        <w:rPr>
          <w:sz w:val="28"/>
          <w:szCs w:val="28"/>
        </w:rPr>
        <w:t>ия оставляю за собой.</w:t>
      </w:r>
    </w:p>
    <w:p w:rsidR="00702E67" w:rsidRPr="00182E91" w:rsidRDefault="00702E67" w:rsidP="00702E67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</w:t>
      </w:r>
      <w:r w:rsidRPr="00182E91">
        <w:rPr>
          <w:color w:val="000000"/>
          <w:sz w:val="28"/>
          <w:szCs w:val="28"/>
        </w:rPr>
        <w:t>.</w:t>
      </w:r>
      <w:r w:rsidRPr="00182E91">
        <w:rPr>
          <w:sz w:val="28"/>
          <w:szCs w:val="28"/>
        </w:rPr>
        <w:t xml:space="preserve">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.</w:t>
      </w:r>
    </w:p>
    <w:p w:rsidR="004C6282" w:rsidRDefault="004C6282" w:rsidP="004C6282">
      <w:pPr>
        <w:ind w:firstLine="709"/>
        <w:jc w:val="both"/>
        <w:rPr>
          <w:color w:val="000000"/>
          <w:sz w:val="28"/>
          <w:szCs w:val="28"/>
        </w:rPr>
      </w:pPr>
    </w:p>
    <w:p w:rsidR="003C3C42" w:rsidRPr="00C84910" w:rsidRDefault="003C3C42" w:rsidP="003C3C42">
      <w:pPr>
        <w:pStyle w:val="a3"/>
        <w:ind w:left="1065"/>
        <w:jc w:val="both"/>
        <w:rPr>
          <w:sz w:val="28"/>
          <w:szCs w:val="28"/>
        </w:rPr>
      </w:pPr>
    </w:p>
    <w:p w:rsidR="003C3C42" w:rsidRDefault="003C3C42" w:rsidP="003C3C42">
      <w:pPr>
        <w:pStyle w:val="a3"/>
        <w:ind w:left="1065"/>
        <w:jc w:val="both"/>
        <w:rPr>
          <w:sz w:val="28"/>
          <w:szCs w:val="28"/>
        </w:rPr>
      </w:pPr>
    </w:p>
    <w:p w:rsidR="008E104D" w:rsidRDefault="008E104D" w:rsidP="008E104D">
      <w:pPr>
        <w:pStyle w:val="a3"/>
        <w:ind w:left="0"/>
        <w:jc w:val="both"/>
        <w:rPr>
          <w:sz w:val="28"/>
          <w:szCs w:val="28"/>
        </w:rPr>
      </w:pPr>
    </w:p>
    <w:p w:rsidR="003C3C42" w:rsidRPr="00C84910" w:rsidRDefault="00577143" w:rsidP="008E10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</w:t>
      </w:r>
      <w:r w:rsidR="008E10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</w:t>
      </w:r>
      <w:r w:rsidR="00B363A0">
        <w:rPr>
          <w:sz w:val="28"/>
          <w:szCs w:val="28"/>
        </w:rPr>
        <w:t xml:space="preserve"> </w:t>
      </w:r>
      <w:r w:rsidR="000B4EE2">
        <w:rPr>
          <w:sz w:val="28"/>
          <w:szCs w:val="28"/>
        </w:rPr>
        <w:t xml:space="preserve"> </w:t>
      </w:r>
      <w:r w:rsidR="00584B4A">
        <w:rPr>
          <w:sz w:val="28"/>
          <w:szCs w:val="28"/>
        </w:rPr>
        <w:t xml:space="preserve">   </w:t>
      </w:r>
      <w:r w:rsidR="00BE29F0">
        <w:rPr>
          <w:sz w:val="28"/>
          <w:szCs w:val="28"/>
        </w:rPr>
        <w:t xml:space="preserve"> </w:t>
      </w:r>
      <w:r w:rsidR="008E104D">
        <w:rPr>
          <w:sz w:val="28"/>
          <w:szCs w:val="28"/>
        </w:rPr>
        <w:t xml:space="preserve"> </w:t>
      </w:r>
      <w:r w:rsidR="00BE29F0">
        <w:rPr>
          <w:sz w:val="28"/>
          <w:szCs w:val="28"/>
        </w:rPr>
        <w:t>Д.В.Филатов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9650C8">
        <w:rPr>
          <w:sz w:val="28"/>
          <w:szCs w:val="28"/>
        </w:rPr>
        <w:t xml:space="preserve">     </w:t>
      </w:r>
    </w:p>
    <w:p w:rsidR="00C43E1E" w:rsidRPr="00C84910" w:rsidRDefault="00C43E1E" w:rsidP="003C3C42">
      <w:pPr>
        <w:pStyle w:val="a3"/>
        <w:ind w:left="0"/>
        <w:jc w:val="both"/>
        <w:rPr>
          <w:sz w:val="28"/>
          <w:szCs w:val="28"/>
        </w:rPr>
      </w:pPr>
    </w:p>
    <w:p w:rsidR="00C84910" w:rsidRPr="00C84910" w:rsidRDefault="00C84910" w:rsidP="003C3C42">
      <w:pPr>
        <w:pStyle w:val="a3"/>
        <w:ind w:left="0"/>
        <w:jc w:val="both"/>
        <w:rPr>
          <w:sz w:val="28"/>
          <w:szCs w:val="28"/>
        </w:rPr>
      </w:pPr>
    </w:p>
    <w:p w:rsidR="00494BB7" w:rsidRPr="00A62B17" w:rsidRDefault="004C6282" w:rsidP="00494BB7">
      <w:pPr>
        <w:jc w:val="both"/>
      </w:pPr>
      <w:r w:rsidRPr="00314B40">
        <w:t>Разос</w:t>
      </w:r>
      <w:r w:rsidR="004462B4">
        <w:t>лано:</w:t>
      </w:r>
      <w:r w:rsidR="00494BB7" w:rsidRPr="00494BB7">
        <w:rPr>
          <w:sz w:val="28"/>
        </w:rPr>
        <w:t xml:space="preserve"> </w:t>
      </w:r>
      <w:r w:rsidR="00A62B17" w:rsidRPr="00A62B17">
        <w:t xml:space="preserve"> </w:t>
      </w:r>
      <w:proofErr w:type="spellStart"/>
      <w:r w:rsidR="005F0559">
        <w:t>Джалиеву</w:t>
      </w:r>
      <w:proofErr w:type="spellEnd"/>
      <w:r w:rsidR="005F0559">
        <w:t xml:space="preserve"> М.Н.,</w:t>
      </w:r>
      <w:r w:rsidR="00F77A33">
        <w:t xml:space="preserve"> Трифоновой Е.В.,</w:t>
      </w:r>
      <w:r w:rsidR="005F0559">
        <w:t xml:space="preserve"> </w:t>
      </w:r>
      <w:r w:rsidR="00494BB7" w:rsidRPr="00A62B17">
        <w:t>членам комиссии, гл</w:t>
      </w:r>
      <w:r w:rsidR="00B96148">
        <w:t>авам МО сельских поселений</w:t>
      </w:r>
      <w:r w:rsidR="00F77A33">
        <w:t xml:space="preserve"> - 12</w:t>
      </w:r>
      <w:r w:rsidR="00B96148">
        <w:t>.</w:t>
      </w:r>
    </w:p>
    <w:p w:rsidR="00F07314" w:rsidRDefault="00A9711E" w:rsidP="00BC67B7">
      <w:pPr>
        <w:pStyle w:val="a5"/>
      </w:pPr>
      <w:r>
        <w:lastRenderedPageBreak/>
        <w:t xml:space="preserve">                                                                                    </w:t>
      </w:r>
      <w:r w:rsidR="000B4EE2">
        <w:t xml:space="preserve">                      </w:t>
      </w:r>
      <w:r w:rsidR="009F71C1">
        <w:t xml:space="preserve">                                                                                                         </w:t>
      </w:r>
    </w:p>
    <w:p w:rsidR="00494BB7" w:rsidRPr="00BC67B7" w:rsidRDefault="00F07314" w:rsidP="00BC67B7">
      <w:pPr>
        <w:pStyle w:val="a5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9F71C1">
        <w:t xml:space="preserve"> </w:t>
      </w:r>
      <w:r w:rsidR="00494BB7" w:rsidRPr="00BC67B7">
        <w:rPr>
          <w:sz w:val="28"/>
          <w:szCs w:val="28"/>
        </w:rPr>
        <w:t xml:space="preserve">Приложение  </w:t>
      </w:r>
    </w:p>
    <w:p w:rsidR="00494BB7" w:rsidRPr="00BC67B7" w:rsidRDefault="00494BB7" w:rsidP="00BC67B7">
      <w:pPr>
        <w:pStyle w:val="a5"/>
        <w:rPr>
          <w:rStyle w:val="a9"/>
          <w:i w:val="0"/>
          <w:iCs w:val="0"/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</w:t>
      </w:r>
      <w:r w:rsidRPr="00BC67B7">
        <w:rPr>
          <w:sz w:val="28"/>
          <w:szCs w:val="28"/>
        </w:rPr>
        <w:t xml:space="preserve">к </w:t>
      </w:r>
      <w:r w:rsidRPr="00BC67B7">
        <w:rPr>
          <w:rStyle w:val="a9"/>
          <w:i w:val="0"/>
          <w:sz w:val="28"/>
          <w:szCs w:val="28"/>
        </w:rPr>
        <w:t>постановлению</w:t>
      </w:r>
    </w:p>
    <w:p w:rsidR="00494BB7" w:rsidRPr="00BC67B7" w:rsidRDefault="00494BB7" w:rsidP="00BC67B7">
      <w:pPr>
        <w:pStyle w:val="a5"/>
        <w:rPr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 </w:t>
      </w:r>
      <w:r w:rsidRPr="00BC67B7">
        <w:rPr>
          <w:sz w:val="28"/>
          <w:szCs w:val="28"/>
        </w:rPr>
        <w:t>администрации района</w:t>
      </w:r>
    </w:p>
    <w:p w:rsidR="00494BB7" w:rsidRPr="00BC67B7" w:rsidRDefault="00494BB7" w:rsidP="00BC67B7">
      <w:pPr>
        <w:pStyle w:val="a5"/>
        <w:rPr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            </w:t>
      </w:r>
      <w:r w:rsidR="00275031">
        <w:rPr>
          <w:sz w:val="28"/>
          <w:szCs w:val="28"/>
        </w:rPr>
        <w:t xml:space="preserve">13.01.2023 </w:t>
      </w:r>
      <w:r w:rsidR="00300C1C" w:rsidRPr="00BC67B7">
        <w:rPr>
          <w:sz w:val="28"/>
          <w:szCs w:val="28"/>
        </w:rPr>
        <w:t xml:space="preserve"> №</w:t>
      </w:r>
      <w:r w:rsidR="00275031">
        <w:rPr>
          <w:sz w:val="28"/>
          <w:szCs w:val="28"/>
        </w:rPr>
        <w:t xml:space="preserve"> 17 п</w:t>
      </w:r>
    </w:p>
    <w:p w:rsidR="007A51B5" w:rsidRDefault="007A51B5" w:rsidP="00494BB7">
      <w:pPr>
        <w:tabs>
          <w:tab w:val="left" w:pos="3100"/>
        </w:tabs>
        <w:jc w:val="center"/>
        <w:rPr>
          <w:b/>
          <w:sz w:val="28"/>
          <w:szCs w:val="28"/>
        </w:rPr>
      </w:pPr>
    </w:p>
    <w:p w:rsidR="000B4EE2" w:rsidRDefault="000B4EE2" w:rsidP="00494BB7">
      <w:pPr>
        <w:tabs>
          <w:tab w:val="left" w:pos="3100"/>
        </w:tabs>
        <w:jc w:val="center"/>
        <w:rPr>
          <w:b/>
          <w:sz w:val="28"/>
          <w:szCs w:val="28"/>
        </w:rPr>
      </w:pPr>
    </w:p>
    <w:p w:rsidR="00494BB7" w:rsidRPr="00BC67B7" w:rsidRDefault="00494BB7" w:rsidP="00093612">
      <w:pPr>
        <w:pStyle w:val="a5"/>
        <w:jc w:val="center"/>
        <w:rPr>
          <w:sz w:val="28"/>
          <w:szCs w:val="28"/>
        </w:rPr>
      </w:pPr>
      <w:r w:rsidRPr="00BC67B7">
        <w:rPr>
          <w:sz w:val="28"/>
          <w:szCs w:val="28"/>
        </w:rPr>
        <w:t>СОСТАВ</w:t>
      </w:r>
    </w:p>
    <w:p w:rsidR="00494BB7" w:rsidRPr="00BC67B7" w:rsidRDefault="00494BB7" w:rsidP="00093612">
      <w:pPr>
        <w:pStyle w:val="a5"/>
        <w:jc w:val="center"/>
        <w:rPr>
          <w:sz w:val="28"/>
          <w:szCs w:val="28"/>
        </w:rPr>
      </w:pPr>
      <w:r w:rsidRPr="00BC67B7">
        <w:rPr>
          <w:sz w:val="28"/>
          <w:szCs w:val="28"/>
        </w:rPr>
        <w:t xml:space="preserve">комиссии муниципального образования Грачёвский район </w:t>
      </w:r>
      <w:r w:rsidR="003D4D08" w:rsidRPr="00BC67B7">
        <w:rPr>
          <w:sz w:val="28"/>
          <w:szCs w:val="28"/>
        </w:rPr>
        <w:t xml:space="preserve">Оренбургской области </w:t>
      </w:r>
      <w:r w:rsidRPr="00BC67B7">
        <w:rPr>
          <w:sz w:val="28"/>
          <w:szCs w:val="28"/>
        </w:rPr>
        <w:t>по обеспечению безопасности дорожного движения</w:t>
      </w:r>
    </w:p>
    <w:p w:rsidR="00494BB7" w:rsidRPr="00BC67B7" w:rsidRDefault="00494BB7" w:rsidP="00BC67B7">
      <w:pPr>
        <w:pStyle w:val="a5"/>
        <w:jc w:val="both"/>
        <w:rPr>
          <w:sz w:val="28"/>
          <w:szCs w:val="28"/>
        </w:rPr>
      </w:pPr>
      <w:r w:rsidRPr="00BC67B7">
        <w:rPr>
          <w:sz w:val="28"/>
          <w:szCs w:val="28"/>
        </w:rPr>
        <w:t xml:space="preserve"> </w:t>
      </w:r>
    </w:p>
    <w:tbl>
      <w:tblPr>
        <w:tblW w:w="9791" w:type="dxa"/>
        <w:tblLook w:val="04A0"/>
      </w:tblPr>
      <w:tblGrid>
        <w:gridCol w:w="3369"/>
        <w:gridCol w:w="6422"/>
      </w:tblGrid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Председатель комиссии:</w:t>
            </w:r>
          </w:p>
          <w:p w:rsidR="00494BB7" w:rsidRPr="00BC67B7" w:rsidRDefault="00300C1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Филатов Денис</w:t>
            </w:r>
          </w:p>
          <w:p w:rsidR="00013C94" w:rsidRPr="00BC67B7" w:rsidRDefault="00300C1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013C9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а</w:t>
            </w:r>
            <w:r w:rsidR="00B32F54" w:rsidRPr="00BC67B7">
              <w:rPr>
                <w:sz w:val="28"/>
                <w:szCs w:val="28"/>
              </w:rPr>
              <w:t xml:space="preserve"> Грачёвского района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Заместитель председателя комиссии:</w:t>
            </w:r>
          </w:p>
          <w:p w:rsidR="00494BB7" w:rsidRPr="00BC67B7" w:rsidRDefault="00013C94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C67B7">
              <w:rPr>
                <w:sz w:val="28"/>
                <w:szCs w:val="28"/>
              </w:rPr>
              <w:t>Джалиев</w:t>
            </w:r>
            <w:proofErr w:type="spellEnd"/>
            <w:r w:rsidRPr="00BC67B7">
              <w:rPr>
                <w:sz w:val="28"/>
                <w:szCs w:val="28"/>
              </w:rPr>
              <w:t xml:space="preserve"> Максим</w:t>
            </w:r>
          </w:p>
          <w:p w:rsidR="00013C94" w:rsidRPr="00BC67B7" w:rsidRDefault="00013C94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C67B7">
              <w:rPr>
                <w:sz w:val="28"/>
                <w:szCs w:val="28"/>
              </w:rPr>
              <w:t>Норм</w:t>
            </w:r>
            <w:r w:rsidR="006C35E3" w:rsidRPr="00BC67B7">
              <w:rPr>
                <w:sz w:val="28"/>
                <w:szCs w:val="28"/>
              </w:rPr>
              <w:t>уканович</w:t>
            </w:r>
            <w:proofErr w:type="spellEnd"/>
            <w:r w:rsidRPr="00BC67B7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Заместитель</w:t>
            </w:r>
            <w:r w:rsidR="00A9711E" w:rsidRPr="00BC67B7">
              <w:rPr>
                <w:sz w:val="28"/>
                <w:szCs w:val="28"/>
              </w:rPr>
              <w:t xml:space="preserve"> главы администрации </w:t>
            </w:r>
            <w:r w:rsidR="00973B98" w:rsidRPr="00BC67B7">
              <w:rPr>
                <w:sz w:val="28"/>
                <w:szCs w:val="28"/>
              </w:rPr>
              <w:t xml:space="preserve"> </w:t>
            </w:r>
            <w:r w:rsidR="00A9711E" w:rsidRPr="00BC67B7">
              <w:rPr>
                <w:sz w:val="28"/>
                <w:szCs w:val="28"/>
              </w:rPr>
              <w:t>по</w:t>
            </w:r>
            <w:r w:rsidR="00013C94" w:rsidRPr="00BC67B7">
              <w:rPr>
                <w:sz w:val="28"/>
                <w:szCs w:val="28"/>
              </w:rPr>
              <w:t xml:space="preserve">        </w:t>
            </w:r>
            <w:r w:rsidR="00A9711E" w:rsidRPr="00BC67B7">
              <w:rPr>
                <w:sz w:val="28"/>
                <w:szCs w:val="28"/>
              </w:rPr>
              <w:t xml:space="preserve">                             </w:t>
            </w:r>
            <w:r w:rsidR="003817CE" w:rsidRPr="00BC67B7">
              <w:rPr>
                <w:sz w:val="28"/>
                <w:szCs w:val="28"/>
              </w:rPr>
              <w:t xml:space="preserve">  </w:t>
            </w:r>
            <w:r w:rsidR="00013C94" w:rsidRPr="00BC67B7">
              <w:rPr>
                <w:sz w:val="28"/>
                <w:szCs w:val="28"/>
              </w:rPr>
              <w:t>оперативным вопросам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</w:tcPr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 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Селиверстов Юрий</w:t>
            </w:r>
          </w:p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C67B7">
              <w:rPr>
                <w:sz w:val="28"/>
                <w:szCs w:val="28"/>
              </w:rPr>
              <w:t>Парфирьевич</w:t>
            </w:r>
            <w:proofErr w:type="spellEnd"/>
          </w:p>
        </w:tc>
        <w:tc>
          <w:tcPr>
            <w:tcW w:w="6422" w:type="dxa"/>
            <w:hideMark/>
          </w:tcPr>
          <w:p w:rsidR="00494BB7" w:rsidRPr="00BC67B7" w:rsidRDefault="005A3CC2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ный</w:t>
            </w:r>
            <w:r w:rsidR="00494BB7" w:rsidRPr="00BC67B7">
              <w:rPr>
                <w:sz w:val="28"/>
                <w:szCs w:val="28"/>
              </w:rPr>
              <w:t xml:space="preserve"> специалист по</w:t>
            </w:r>
            <w:r w:rsidR="00013C94" w:rsidRPr="00BC67B7">
              <w:rPr>
                <w:sz w:val="28"/>
                <w:szCs w:val="28"/>
              </w:rPr>
              <w:t xml:space="preserve"> ГОЧС администрации </w:t>
            </w:r>
            <w:r w:rsidR="00494BB7" w:rsidRPr="00BC67B7">
              <w:rPr>
                <w:sz w:val="28"/>
                <w:szCs w:val="28"/>
              </w:rPr>
              <w:t xml:space="preserve"> </w:t>
            </w:r>
            <w:r w:rsidR="00013C94" w:rsidRPr="00BC67B7">
              <w:rPr>
                <w:sz w:val="28"/>
                <w:szCs w:val="28"/>
              </w:rPr>
              <w:t xml:space="preserve"> </w:t>
            </w:r>
            <w:r w:rsidR="00B32F54" w:rsidRPr="00BC67B7">
              <w:rPr>
                <w:sz w:val="28"/>
                <w:szCs w:val="28"/>
              </w:rPr>
              <w:t>района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C67B7">
              <w:rPr>
                <w:sz w:val="28"/>
                <w:szCs w:val="28"/>
              </w:rPr>
              <w:t>Акманов</w:t>
            </w:r>
            <w:proofErr w:type="spellEnd"/>
            <w:r w:rsidRPr="00BC67B7">
              <w:rPr>
                <w:sz w:val="28"/>
                <w:szCs w:val="28"/>
              </w:rPr>
              <w:t xml:space="preserve"> Вадим</w:t>
            </w: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иколаевич</w:t>
            </w: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40E2" w:rsidRPr="00BC67B7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Бердников Дмитрий</w:t>
            </w:r>
            <w:r w:rsidR="007A51B5" w:rsidRPr="00BC67B7">
              <w:rPr>
                <w:sz w:val="28"/>
                <w:szCs w:val="28"/>
              </w:rPr>
              <w:t xml:space="preserve">                   </w:t>
            </w:r>
          </w:p>
          <w:p w:rsidR="004840E2" w:rsidRPr="00BC67B7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Сергеевич</w:t>
            </w:r>
          </w:p>
          <w:p w:rsidR="004840E2" w:rsidRPr="00BC67B7" w:rsidRDefault="004840E2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7A51B5" w:rsidRPr="00BC67B7" w:rsidRDefault="007A51B5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73B98" w:rsidRPr="00BC67B7" w:rsidRDefault="00077F66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 Александр</w:t>
            </w:r>
          </w:p>
          <w:p w:rsidR="00973B98" w:rsidRPr="00BC67B7" w:rsidRDefault="00077F66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077F66" w:rsidRDefault="00077F6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C67B7">
              <w:rPr>
                <w:sz w:val="28"/>
                <w:szCs w:val="28"/>
              </w:rPr>
              <w:t>Гревцова</w:t>
            </w:r>
            <w:proofErr w:type="spellEnd"/>
            <w:r w:rsidRPr="00BC67B7">
              <w:rPr>
                <w:sz w:val="28"/>
                <w:szCs w:val="28"/>
              </w:rPr>
              <w:t xml:space="preserve"> Наталья</w:t>
            </w:r>
          </w:p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422" w:type="dxa"/>
          </w:tcPr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ачальник караула 20 ПСЧ по охране с. Грачевка, Грачевского района 10 ПСО ФПС ГПС Главного управления  МЧС России по Оренбургской области (по согласованию)</w:t>
            </w: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40E2" w:rsidRPr="00BC67B7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Старший г</w:t>
            </w:r>
            <w:r w:rsidR="007A51B5" w:rsidRPr="00BC67B7">
              <w:rPr>
                <w:sz w:val="28"/>
                <w:szCs w:val="28"/>
              </w:rPr>
              <w:t>осударственный инспектор</w:t>
            </w:r>
            <w:r w:rsidRPr="00BC67B7">
              <w:rPr>
                <w:sz w:val="28"/>
                <w:szCs w:val="28"/>
              </w:rPr>
              <w:t xml:space="preserve"> </w:t>
            </w:r>
            <w:r w:rsidR="007A51B5" w:rsidRPr="00BC67B7">
              <w:rPr>
                <w:sz w:val="28"/>
                <w:szCs w:val="28"/>
              </w:rPr>
              <w:t>дорожного</w:t>
            </w:r>
            <w:r w:rsidRPr="00BC67B7">
              <w:rPr>
                <w:sz w:val="28"/>
                <w:szCs w:val="28"/>
              </w:rPr>
              <w:t xml:space="preserve"> надзора </w:t>
            </w:r>
            <w:r w:rsidR="00812291" w:rsidRPr="00BC67B7">
              <w:rPr>
                <w:sz w:val="28"/>
                <w:szCs w:val="28"/>
              </w:rPr>
              <w:t xml:space="preserve"> </w:t>
            </w:r>
            <w:r w:rsidR="007A51B5" w:rsidRPr="00BC67B7">
              <w:rPr>
                <w:sz w:val="28"/>
                <w:szCs w:val="28"/>
              </w:rPr>
              <w:t>ОГИ</w:t>
            </w:r>
            <w:r w:rsidR="00B32F54" w:rsidRPr="00BC67B7">
              <w:rPr>
                <w:sz w:val="28"/>
                <w:szCs w:val="28"/>
              </w:rPr>
              <w:t>БДД МО МВД России «</w:t>
            </w:r>
            <w:proofErr w:type="spellStart"/>
            <w:r w:rsidR="00B32F54" w:rsidRPr="00BC67B7">
              <w:rPr>
                <w:sz w:val="28"/>
                <w:szCs w:val="28"/>
              </w:rPr>
              <w:t>Бузулукский</w:t>
            </w:r>
            <w:proofErr w:type="spellEnd"/>
            <w:r w:rsidR="00B32F54" w:rsidRPr="00BC67B7">
              <w:rPr>
                <w:sz w:val="28"/>
                <w:szCs w:val="28"/>
              </w:rPr>
              <w:t>» (по согласованию)</w:t>
            </w:r>
          </w:p>
          <w:p w:rsidR="004840E2" w:rsidRPr="00BC67B7" w:rsidRDefault="004840E2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73B98" w:rsidRPr="00BC67B7" w:rsidRDefault="00077F66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ер технического состояния транспортных средств</w:t>
            </w:r>
            <w:r w:rsidR="00973B98" w:rsidRPr="00BC67B7">
              <w:rPr>
                <w:sz w:val="28"/>
                <w:szCs w:val="28"/>
              </w:rPr>
              <w:t xml:space="preserve"> ООО «</w:t>
            </w:r>
            <w:proofErr w:type="spellStart"/>
            <w:r w:rsidR="00973B98" w:rsidRPr="00BC67B7">
              <w:rPr>
                <w:sz w:val="28"/>
                <w:szCs w:val="28"/>
              </w:rPr>
              <w:t>Бузулукское</w:t>
            </w:r>
            <w:proofErr w:type="spellEnd"/>
            <w:r w:rsidR="00973B98" w:rsidRPr="00BC67B7">
              <w:rPr>
                <w:sz w:val="28"/>
                <w:szCs w:val="28"/>
              </w:rPr>
              <w:t xml:space="preserve"> автотранспортное предприятие» (по согласованию)</w:t>
            </w:r>
          </w:p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</w:t>
            </w:r>
            <w:r w:rsidR="00494BB7" w:rsidRPr="00BC67B7">
              <w:rPr>
                <w:sz w:val="28"/>
                <w:szCs w:val="28"/>
              </w:rPr>
              <w:t>ачальник отдела образо</w:t>
            </w:r>
            <w:r w:rsidRPr="00BC67B7">
              <w:rPr>
                <w:sz w:val="28"/>
                <w:szCs w:val="28"/>
              </w:rPr>
              <w:t xml:space="preserve">вания администрации </w:t>
            </w:r>
            <w:r w:rsidR="00494BB7" w:rsidRPr="00BC67B7">
              <w:rPr>
                <w:sz w:val="28"/>
                <w:szCs w:val="28"/>
              </w:rPr>
              <w:t>района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усаров Алексей</w:t>
            </w:r>
          </w:p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Алексеевич</w:t>
            </w:r>
          </w:p>
        </w:tc>
        <w:tc>
          <w:tcPr>
            <w:tcW w:w="6422" w:type="dxa"/>
          </w:tcPr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</w:t>
            </w:r>
            <w:r w:rsidR="00494BB7" w:rsidRPr="00BC67B7">
              <w:rPr>
                <w:sz w:val="28"/>
                <w:szCs w:val="28"/>
              </w:rPr>
              <w:t xml:space="preserve">лавный специалист </w:t>
            </w:r>
            <w:r w:rsidR="00A37CA1" w:rsidRPr="00BC67B7">
              <w:rPr>
                <w:sz w:val="28"/>
                <w:szCs w:val="28"/>
              </w:rPr>
              <w:t xml:space="preserve">управления </w:t>
            </w:r>
            <w:proofErr w:type="spellStart"/>
            <w:r w:rsidR="00A37CA1" w:rsidRPr="00BC67B7">
              <w:rPr>
                <w:sz w:val="28"/>
                <w:szCs w:val="28"/>
              </w:rPr>
              <w:t>г</w:t>
            </w:r>
            <w:r w:rsidR="00494BB7" w:rsidRPr="00BC67B7">
              <w:rPr>
                <w:sz w:val="28"/>
                <w:szCs w:val="28"/>
              </w:rPr>
              <w:t>остехнадзора</w:t>
            </w:r>
            <w:proofErr w:type="spellEnd"/>
            <w:r w:rsidR="004F6DF3" w:rsidRPr="00BC67B7">
              <w:rPr>
                <w:sz w:val="28"/>
                <w:szCs w:val="28"/>
              </w:rPr>
              <w:t xml:space="preserve"> министерства сельского хозяйства, торговли</w:t>
            </w:r>
            <w:r w:rsidR="00973B98" w:rsidRPr="00BC67B7">
              <w:rPr>
                <w:sz w:val="28"/>
                <w:szCs w:val="28"/>
              </w:rPr>
              <w:t>, пищевой и перерабатывающей</w:t>
            </w:r>
            <w:r w:rsidR="00494BB7" w:rsidRPr="00BC67B7">
              <w:rPr>
                <w:sz w:val="28"/>
                <w:szCs w:val="28"/>
              </w:rPr>
              <w:t xml:space="preserve"> </w:t>
            </w:r>
            <w:r w:rsidR="00973B98" w:rsidRPr="00BC67B7">
              <w:rPr>
                <w:sz w:val="28"/>
                <w:szCs w:val="28"/>
              </w:rPr>
              <w:t>промышленности Оренбургской области</w:t>
            </w:r>
            <w:r w:rsidR="00B32F54" w:rsidRPr="00BC67B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A62B17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Михалев Александр</w:t>
            </w: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Михайлович</w:t>
            </w: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азаров Максим</w:t>
            </w:r>
          </w:p>
          <w:p w:rsidR="000B4EE2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A62B17" w:rsidRPr="00BC67B7" w:rsidRDefault="00A62B1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ачальник отделения полиции №1 (дислокация с.Грачёвка)  МО МВД России «</w:t>
            </w:r>
            <w:proofErr w:type="spellStart"/>
            <w:r w:rsidRPr="00BC67B7">
              <w:rPr>
                <w:sz w:val="28"/>
                <w:szCs w:val="28"/>
              </w:rPr>
              <w:t>Бузулукский</w:t>
            </w:r>
            <w:proofErr w:type="spellEnd"/>
            <w:r w:rsidRPr="00BC67B7">
              <w:rPr>
                <w:sz w:val="28"/>
                <w:szCs w:val="28"/>
              </w:rPr>
              <w:t>» (по согласованию)</w:t>
            </w: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Директор МУП «Благоустройство» </w:t>
            </w:r>
          </w:p>
          <w:p w:rsidR="00E82308" w:rsidRPr="00BC67B7" w:rsidRDefault="00B32F5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(по согласованию)</w:t>
            </w:r>
          </w:p>
          <w:p w:rsidR="000B4EE2" w:rsidRPr="00BC67B7" w:rsidRDefault="000B4EE2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Уколов Вячеслав</w:t>
            </w: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Александрович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 </w:t>
            </w:r>
          </w:p>
          <w:p w:rsidR="00E66124" w:rsidRPr="00BC67B7" w:rsidRDefault="00BC67B7" w:rsidP="00BC67B7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алёв </w:t>
            </w:r>
            <w:r w:rsidR="00E66124" w:rsidRPr="00BC67B7">
              <w:rPr>
                <w:sz w:val="28"/>
                <w:szCs w:val="28"/>
              </w:rPr>
              <w:t>Павел Анатольевич</w:t>
            </w:r>
            <w:r w:rsidR="00E66124" w:rsidRPr="00BC67B7">
              <w:rPr>
                <w:color w:val="000000"/>
                <w:sz w:val="28"/>
                <w:szCs w:val="28"/>
              </w:rPr>
              <w:t xml:space="preserve"> </w:t>
            </w:r>
          </w:p>
          <w:p w:rsidR="00E66124" w:rsidRPr="00BC67B7" w:rsidRDefault="00E66124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4A33FB" w:rsidRPr="00BC67B7" w:rsidRDefault="004A33FB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Начальник Грачёвского участка </w:t>
            </w:r>
            <w:proofErr w:type="spellStart"/>
            <w:r w:rsidRPr="00BC67B7">
              <w:rPr>
                <w:sz w:val="28"/>
                <w:szCs w:val="28"/>
              </w:rPr>
              <w:t>Бузулукского</w:t>
            </w:r>
            <w:proofErr w:type="spellEnd"/>
            <w:r w:rsidRPr="00BC67B7">
              <w:rPr>
                <w:sz w:val="28"/>
                <w:szCs w:val="28"/>
              </w:rPr>
              <w:t xml:space="preserve"> ДУ</w:t>
            </w:r>
            <w:r w:rsidRPr="00BC67B7">
              <w:rPr>
                <w:bCs/>
                <w:sz w:val="28"/>
                <w:szCs w:val="28"/>
              </w:rPr>
              <w:t xml:space="preserve"> ГУП «</w:t>
            </w:r>
            <w:proofErr w:type="spellStart"/>
            <w:r w:rsidRPr="00BC67B7">
              <w:rPr>
                <w:bCs/>
                <w:sz w:val="28"/>
                <w:szCs w:val="28"/>
              </w:rPr>
              <w:t>Оренбургремдорстрой</w:t>
            </w:r>
            <w:proofErr w:type="spellEnd"/>
            <w:r w:rsidRPr="00BC67B7">
              <w:rPr>
                <w:bCs/>
                <w:sz w:val="28"/>
                <w:szCs w:val="28"/>
              </w:rPr>
              <w:t>»</w:t>
            </w:r>
            <w:r w:rsidR="00B32F54" w:rsidRPr="00BC67B7">
              <w:rPr>
                <w:sz w:val="28"/>
                <w:szCs w:val="28"/>
              </w:rPr>
              <w:t xml:space="preserve">  (по согласованию)</w:t>
            </w: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E66124" w:rsidRPr="00BC67B7" w:rsidRDefault="00E6612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ный врач ГБУЗ «Г</w:t>
            </w:r>
            <w:r w:rsidR="00B32F54" w:rsidRPr="00BC67B7">
              <w:rPr>
                <w:sz w:val="28"/>
                <w:szCs w:val="28"/>
              </w:rPr>
              <w:t>рачёвская РБ» (по согласованию)</w:t>
            </w:r>
            <w:r w:rsidR="005A3CC2" w:rsidRPr="00BC67B7">
              <w:rPr>
                <w:sz w:val="28"/>
                <w:szCs w:val="28"/>
              </w:rPr>
              <w:t>.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Tr="004B402E">
        <w:trPr>
          <w:trHeight w:val="180"/>
        </w:trPr>
        <w:tc>
          <w:tcPr>
            <w:tcW w:w="3369" w:type="dxa"/>
            <w:hideMark/>
          </w:tcPr>
          <w:p w:rsidR="00E82308" w:rsidRDefault="00E82308" w:rsidP="00E82308">
            <w:pPr>
              <w:tabs>
                <w:tab w:val="left" w:pos="31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94BB7" w:rsidTr="004B402E">
        <w:trPr>
          <w:trHeight w:val="180"/>
        </w:trPr>
        <w:tc>
          <w:tcPr>
            <w:tcW w:w="3369" w:type="dxa"/>
            <w:hideMark/>
          </w:tcPr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494BB7" w:rsidTr="004B402E">
        <w:trPr>
          <w:trHeight w:val="180"/>
        </w:trPr>
        <w:tc>
          <w:tcPr>
            <w:tcW w:w="3369" w:type="dxa"/>
          </w:tcPr>
          <w:p w:rsidR="00E82308" w:rsidRDefault="00E82308" w:rsidP="00E82308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E82308" w:rsidRDefault="00E82308" w:rsidP="00E82308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E82308" w:rsidRDefault="00E82308" w:rsidP="003E7D22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E82308" w:rsidRDefault="00E82308" w:rsidP="003E7D22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494BB7" w:rsidRDefault="00494BB7" w:rsidP="003E7D22">
            <w:pPr>
              <w:tabs>
                <w:tab w:val="left" w:pos="3100"/>
              </w:tabs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494BB7" w:rsidRDefault="00494BB7" w:rsidP="00E82308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82308" w:rsidRDefault="00E82308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82308" w:rsidRDefault="00E82308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E66124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</w:tbl>
    <w:p w:rsidR="00494BB7" w:rsidRDefault="00494BB7" w:rsidP="00494BB7">
      <w:r>
        <w:t xml:space="preserve">                                                          </w:t>
      </w:r>
    </w:p>
    <w:p w:rsidR="00494BB7" w:rsidRDefault="00494BB7" w:rsidP="00494BB7"/>
    <w:p w:rsidR="00494BB7" w:rsidRDefault="00494BB7" w:rsidP="00494BB7">
      <w:pPr>
        <w:ind w:left="2832" w:hanging="2832"/>
      </w:pPr>
      <w:r>
        <w:t xml:space="preserve">                  </w:t>
      </w:r>
    </w:p>
    <w:p w:rsidR="0037073E" w:rsidRDefault="0037073E" w:rsidP="003C3C42">
      <w:pPr>
        <w:pStyle w:val="a3"/>
        <w:ind w:left="0"/>
        <w:jc w:val="both"/>
      </w:pPr>
    </w:p>
    <w:p w:rsidR="0037073E" w:rsidRDefault="0037073E" w:rsidP="003C3C42">
      <w:pPr>
        <w:pStyle w:val="a3"/>
        <w:ind w:left="0"/>
        <w:jc w:val="both"/>
      </w:pPr>
    </w:p>
    <w:p w:rsidR="0037073E" w:rsidRDefault="0037073E" w:rsidP="003C3C42">
      <w:pPr>
        <w:pStyle w:val="a3"/>
        <w:ind w:left="0"/>
        <w:jc w:val="both"/>
      </w:pPr>
    </w:p>
    <w:p w:rsidR="0037073E" w:rsidRPr="0037073E" w:rsidRDefault="0037073E" w:rsidP="00494BB7">
      <w:pPr>
        <w:ind w:left="3540" w:firstLine="708"/>
        <w:rPr>
          <w:sz w:val="28"/>
          <w:szCs w:val="28"/>
        </w:rPr>
      </w:pPr>
      <w:r>
        <w:t xml:space="preserve">                                                     </w:t>
      </w:r>
    </w:p>
    <w:sectPr w:rsidR="0037073E" w:rsidRPr="0037073E" w:rsidSect="00077F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1947"/>
    <w:rsid w:val="000009A3"/>
    <w:rsid w:val="00013C94"/>
    <w:rsid w:val="00036112"/>
    <w:rsid w:val="00050B88"/>
    <w:rsid w:val="00065BBD"/>
    <w:rsid w:val="00077F66"/>
    <w:rsid w:val="0008300B"/>
    <w:rsid w:val="00093612"/>
    <w:rsid w:val="000A25A2"/>
    <w:rsid w:val="000B4EE2"/>
    <w:rsid w:val="000B6DBF"/>
    <w:rsid w:val="000D51A5"/>
    <w:rsid w:val="001208D7"/>
    <w:rsid w:val="00151B0D"/>
    <w:rsid w:val="001D1DC4"/>
    <w:rsid w:val="001D6DA1"/>
    <w:rsid w:val="00246547"/>
    <w:rsid w:val="0025387B"/>
    <w:rsid w:val="0027176B"/>
    <w:rsid w:val="00275031"/>
    <w:rsid w:val="002815A9"/>
    <w:rsid w:val="002A35A5"/>
    <w:rsid w:val="002C3AEF"/>
    <w:rsid w:val="00300C1C"/>
    <w:rsid w:val="003018EA"/>
    <w:rsid w:val="00314B40"/>
    <w:rsid w:val="00327DB2"/>
    <w:rsid w:val="0034230A"/>
    <w:rsid w:val="003516D1"/>
    <w:rsid w:val="003564C6"/>
    <w:rsid w:val="00366EFF"/>
    <w:rsid w:val="00367442"/>
    <w:rsid w:val="0037073E"/>
    <w:rsid w:val="00371730"/>
    <w:rsid w:val="003817CE"/>
    <w:rsid w:val="00383E84"/>
    <w:rsid w:val="003C0AA7"/>
    <w:rsid w:val="003C10CB"/>
    <w:rsid w:val="003C3C42"/>
    <w:rsid w:val="003C3F91"/>
    <w:rsid w:val="003D4D08"/>
    <w:rsid w:val="003E3E37"/>
    <w:rsid w:val="003E7D22"/>
    <w:rsid w:val="004077F4"/>
    <w:rsid w:val="004462B4"/>
    <w:rsid w:val="00452348"/>
    <w:rsid w:val="004621B8"/>
    <w:rsid w:val="0048050E"/>
    <w:rsid w:val="00480543"/>
    <w:rsid w:val="004840E2"/>
    <w:rsid w:val="00487D3D"/>
    <w:rsid w:val="00494BB7"/>
    <w:rsid w:val="004A33FB"/>
    <w:rsid w:val="004C6282"/>
    <w:rsid w:val="004F6DF3"/>
    <w:rsid w:val="004F6E0E"/>
    <w:rsid w:val="00573290"/>
    <w:rsid w:val="005746F5"/>
    <w:rsid w:val="00577143"/>
    <w:rsid w:val="00584B4A"/>
    <w:rsid w:val="005853C8"/>
    <w:rsid w:val="005A3CC2"/>
    <w:rsid w:val="005C14F7"/>
    <w:rsid w:val="005D58F7"/>
    <w:rsid w:val="005F0559"/>
    <w:rsid w:val="006030CA"/>
    <w:rsid w:val="00613AE0"/>
    <w:rsid w:val="00613EEA"/>
    <w:rsid w:val="00617067"/>
    <w:rsid w:val="00647782"/>
    <w:rsid w:val="006533D7"/>
    <w:rsid w:val="006C2681"/>
    <w:rsid w:val="006C34F7"/>
    <w:rsid w:val="006C35E3"/>
    <w:rsid w:val="006C68DC"/>
    <w:rsid w:val="00700137"/>
    <w:rsid w:val="00702E67"/>
    <w:rsid w:val="007137B1"/>
    <w:rsid w:val="007320A3"/>
    <w:rsid w:val="00761972"/>
    <w:rsid w:val="00793543"/>
    <w:rsid w:val="007A51B5"/>
    <w:rsid w:val="007C5875"/>
    <w:rsid w:val="007D38E3"/>
    <w:rsid w:val="00812291"/>
    <w:rsid w:val="0081294C"/>
    <w:rsid w:val="00851B47"/>
    <w:rsid w:val="008800B4"/>
    <w:rsid w:val="0089218A"/>
    <w:rsid w:val="008B47A7"/>
    <w:rsid w:val="008C0763"/>
    <w:rsid w:val="008E104D"/>
    <w:rsid w:val="00900756"/>
    <w:rsid w:val="009121EB"/>
    <w:rsid w:val="00927D1E"/>
    <w:rsid w:val="009335C6"/>
    <w:rsid w:val="009375D0"/>
    <w:rsid w:val="009553F9"/>
    <w:rsid w:val="009650C8"/>
    <w:rsid w:val="00973B98"/>
    <w:rsid w:val="00985ACB"/>
    <w:rsid w:val="009A0B7C"/>
    <w:rsid w:val="009A3249"/>
    <w:rsid w:val="009B36A6"/>
    <w:rsid w:val="009F71C1"/>
    <w:rsid w:val="00A1275D"/>
    <w:rsid w:val="00A20CFC"/>
    <w:rsid w:val="00A31306"/>
    <w:rsid w:val="00A32829"/>
    <w:rsid w:val="00A37122"/>
    <w:rsid w:val="00A37CA1"/>
    <w:rsid w:val="00A62B17"/>
    <w:rsid w:val="00A75BB5"/>
    <w:rsid w:val="00A9711E"/>
    <w:rsid w:val="00AA5B6C"/>
    <w:rsid w:val="00AD61BD"/>
    <w:rsid w:val="00B32F54"/>
    <w:rsid w:val="00B363A0"/>
    <w:rsid w:val="00B51925"/>
    <w:rsid w:val="00B632B2"/>
    <w:rsid w:val="00B81A3E"/>
    <w:rsid w:val="00B96148"/>
    <w:rsid w:val="00BA10A1"/>
    <w:rsid w:val="00BB679E"/>
    <w:rsid w:val="00BC65D0"/>
    <w:rsid w:val="00BC67B7"/>
    <w:rsid w:val="00BE29F0"/>
    <w:rsid w:val="00C20A31"/>
    <w:rsid w:val="00C32682"/>
    <w:rsid w:val="00C43E1E"/>
    <w:rsid w:val="00C45ACF"/>
    <w:rsid w:val="00C66EEF"/>
    <w:rsid w:val="00C75946"/>
    <w:rsid w:val="00C846D0"/>
    <w:rsid w:val="00C84843"/>
    <w:rsid w:val="00C84910"/>
    <w:rsid w:val="00C97FC6"/>
    <w:rsid w:val="00CB0BC6"/>
    <w:rsid w:val="00CD614D"/>
    <w:rsid w:val="00CF2A2F"/>
    <w:rsid w:val="00CF7F90"/>
    <w:rsid w:val="00D05122"/>
    <w:rsid w:val="00D1243A"/>
    <w:rsid w:val="00D92F5F"/>
    <w:rsid w:val="00DE174E"/>
    <w:rsid w:val="00DF1947"/>
    <w:rsid w:val="00DF7615"/>
    <w:rsid w:val="00E100C0"/>
    <w:rsid w:val="00E44F13"/>
    <w:rsid w:val="00E66124"/>
    <w:rsid w:val="00E82308"/>
    <w:rsid w:val="00E936A2"/>
    <w:rsid w:val="00E9405A"/>
    <w:rsid w:val="00F07314"/>
    <w:rsid w:val="00F11623"/>
    <w:rsid w:val="00F77A33"/>
    <w:rsid w:val="00FC2F94"/>
    <w:rsid w:val="00FE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BB7"/>
    <w:pPr>
      <w:keepNext/>
      <w:suppressAutoHyphens/>
      <w:ind w:left="4665" w:firstLine="851"/>
      <w:jc w:val="both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link w:val="a6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7">
    <w:name w:val="Body Text"/>
    <w:basedOn w:val="a"/>
    <w:link w:val="a8"/>
    <w:rsid w:val="0037073E"/>
    <w:pPr>
      <w:suppressAutoHyphens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94B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Emphasis"/>
    <w:qFormat/>
    <w:rsid w:val="00494BB7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9A0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3C3F91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DA9F-A486-49BC-A482-DBC123D2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78</cp:revision>
  <cp:lastPrinted>2022-08-17T08:14:00Z</cp:lastPrinted>
  <dcterms:created xsi:type="dcterms:W3CDTF">2014-06-27T11:04:00Z</dcterms:created>
  <dcterms:modified xsi:type="dcterms:W3CDTF">2023-01-13T06:03:00Z</dcterms:modified>
</cp:coreProperties>
</file>